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A2B" w:rsidRPr="00582EE9" w:rsidRDefault="00840A2B" w:rsidP="00582EE9">
      <w:r w:rsidRPr="00582EE9">
        <w:rPr>
          <w:rFonts w:hint="eastAsia"/>
        </w:rPr>
        <w:t>様式第</w:t>
      </w:r>
      <w:r w:rsidR="00296118">
        <w:rPr>
          <w:rFonts w:hint="eastAsia"/>
        </w:rPr>
        <w:t>２</w:t>
      </w:r>
      <w:r w:rsidRPr="00582EE9">
        <w:rPr>
          <w:rFonts w:hint="eastAsia"/>
        </w:rPr>
        <w:t>号</w:t>
      </w:r>
      <w:r w:rsidR="00C3023D">
        <w:rPr>
          <w:rFonts w:hint="eastAsia"/>
        </w:rPr>
        <w:t>の３</w:t>
      </w:r>
      <w:r w:rsidRPr="00582EE9">
        <w:t>(</w:t>
      </w:r>
      <w:r w:rsidR="00C3023D">
        <w:rPr>
          <w:rFonts w:hint="eastAsia"/>
        </w:rPr>
        <w:t>第６</w:t>
      </w:r>
      <w:r w:rsidR="008A3115" w:rsidRPr="00582EE9">
        <w:rPr>
          <w:rFonts w:hint="eastAsia"/>
        </w:rPr>
        <w:t>条</w:t>
      </w:r>
      <w:r w:rsidRPr="00582EE9">
        <w:rPr>
          <w:rFonts w:hint="eastAsia"/>
        </w:rPr>
        <w:t>関係</w:t>
      </w:r>
      <w:r w:rsidRPr="00582EE9">
        <w:t>)</w:t>
      </w: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4" w:type="dxa"/>
          <w:left w:w="85" w:type="dxa"/>
          <w:bottom w:w="284" w:type="dxa"/>
          <w:right w:w="85" w:type="dxa"/>
        </w:tblCellMar>
        <w:tblLook w:val="0000" w:firstRow="0" w:lastRow="0" w:firstColumn="0" w:lastColumn="0" w:noHBand="0" w:noVBand="0"/>
      </w:tblPr>
      <w:tblGrid>
        <w:gridCol w:w="9072"/>
      </w:tblGrid>
      <w:tr w:rsidR="00840A2B" w:rsidRPr="00582EE9" w:rsidTr="00296118">
        <w:trPr>
          <w:trHeight w:val="128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840A2B" w:rsidRPr="00582EE9" w:rsidRDefault="00241ADA" w:rsidP="00582E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介護保険　資格者</w:t>
            </w:r>
            <w:r w:rsidR="00840A2B" w:rsidRPr="00582EE9">
              <w:rPr>
                <w:rFonts w:hint="eastAsia"/>
                <w:sz w:val="24"/>
              </w:rPr>
              <w:t>証等</w:t>
            </w:r>
            <w:r w:rsidR="00BB7AA1">
              <w:rPr>
                <w:rFonts w:hint="eastAsia"/>
                <w:sz w:val="24"/>
              </w:rPr>
              <w:t>再</w:t>
            </w:r>
            <w:r w:rsidR="00840A2B" w:rsidRPr="00582EE9">
              <w:rPr>
                <w:rFonts w:hint="eastAsia"/>
                <w:sz w:val="24"/>
              </w:rPr>
              <w:t>交付申請書</w:t>
            </w:r>
          </w:p>
          <w:p w:rsidR="00582EE9" w:rsidRDefault="00582EE9" w:rsidP="00582EE9"/>
          <w:p w:rsidR="00840A2B" w:rsidRPr="00582EE9" w:rsidRDefault="00296118" w:rsidP="00582EE9">
            <w:r>
              <w:rPr>
                <w:rFonts w:hint="eastAsia"/>
              </w:rPr>
              <w:t xml:space="preserve">　</w:t>
            </w:r>
            <w:r w:rsidR="00840A2B" w:rsidRPr="00582EE9">
              <w:rPr>
                <w:rFonts w:hint="eastAsia"/>
              </w:rPr>
              <w:t>福島市長</w:t>
            </w:r>
          </w:p>
          <w:p w:rsidR="00582EE9" w:rsidRDefault="00582EE9" w:rsidP="00582EE9"/>
          <w:p w:rsidR="00840A2B" w:rsidRDefault="00840A2B" w:rsidP="00582EE9">
            <w:r w:rsidRPr="00582EE9">
              <w:rPr>
                <w:rFonts w:hint="eastAsia"/>
              </w:rPr>
              <w:t xml:space="preserve">　次のとおり申請します。</w:t>
            </w:r>
          </w:p>
          <w:p w:rsidR="00582EE9" w:rsidRPr="00582EE9" w:rsidRDefault="00582EE9" w:rsidP="00582EE9"/>
          <w:tbl>
            <w:tblPr>
              <w:tblStyle w:val="ae"/>
              <w:tblW w:w="8776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1415"/>
              <w:gridCol w:w="1768"/>
              <w:gridCol w:w="1062"/>
              <w:gridCol w:w="707"/>
              <w:gridCol w:w="708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82EE9" w:rsidRPr="00582EE9" w:rsidTr="0063149D">
              <w:trPr>
                <w:trHeight w:val="567"/>
                <w:jc w:val="center"/>
              </w:trPr>
              <w:tc>
                <w:tcPr>
                  <w:tcW w:w="4531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auto"/>
                    <w:right w:val="single" w:sz="8" w:space="0" w:color="auto"/>
                  </w:tcBorders>
                </w:tcPr>
                <w:p w:rsidR="00582EE9" w:rsidRPr="00582EE9" w:rsidRDefault="00235F10" w:rsidP="00582EE9">
                  <w:pPr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 xml:space="preserve">　</w:t>
                  </w:r>
                </w:p>
              </w:tc>
              <w:tc>
                <w:tcPr>
                  <w:tcW w:w="141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EE9" w:rsidRPr="00582EE9" w:rsidRDefault="00582EE9" w:rsidP="00CB44A5">
                  <w:pPr>
                    <w:jc w:val="distribute"/>
                  </w:pPr>
                  <w:r>
                    <w:rPr>
                      <w:rFonts w:hint="eastAsia"/>
                    </w:rPr>
                    <w:t>申請年月日</w:t>
                  </w:r>
                </w:p>
              </w:tc>
              <w:tc>
                <w:tcPr>
                  <w:tcW w:w="2830" w:type="dxa"/>
                  <w:gridSpan w:val="10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82EE9" w:rsidRPr="00582EE9" w:rsidRDefault="00582EE9" w:rsidP="005972E2">
                  <w:pPr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</w:tr>
            <w:tr w:rsidR="00582EE9" w:rsidRPr="00582EE9" w:rsidTr="001626CD">
              <w:trPr>
                <w:jc w:val="center"/>
              </w:trPr>
              <w:tc>
                <w:tcPr>
                  <w:tcW w:w="28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582EE9" w:rsidRDefault="001626CD" w:rsidP="001626CD">
                  <w:pPr>
                    <w:ind w:left="113" w:right="113"/>
                    <w:jc w:val="center"/>
                  </w:pPr>
                  <w:r w:rsidRPr="00021A62">
                    <w:rPr>
                      <w:rFonts w:hint="eastAsia"/>
                      <w:spacing w:val="45"/>
                      <w:kern w:val="0"/>
                      <w:fitText w:val="1086" w:id="1011020032"/>
                    </w:rPr>
                    <w:t>被保険</w:t>
                  </w:r>
                  <w:r w:rsidRPr="00021A62">
                    <w:rPr>
                      <w:rFonts w:hint="eastAsia"/>
                      <w:spacing w:val="15"/>
                      <w:kern w:val="0"/>
                      <w:fitText w:val="1086" w:id="1011020032"/>
                    </w:rPr>
                    <w:t>者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582EE9" w:rsidRPr="00582EE9" w:rsidRDefault="00582EE9" w:rsidP="00582EE9">
                  <w:pPr>
                    <w:jc w:val="distribute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141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EE9" w:rsidRPr="00582EE9" w:rsidRDefault="00A1449D" w:rsidP="00A1449D">
                  <w:pPr>
                    <w:jc w:val="distribute"/>
                  </w:pPr>
                  <w:r>
                    <w:rPr>
                      <w:rFonts w:hint="eastAsia"/>
                      <w:kern w:val="0"/>
                    </w:rPr>
                    <w:t>被保険者番号</w:t>
                  </w:r>
                </w:p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82EE9" w:rsidRPr="00582EE9" w:rsidRDefault="00582EE9" w:rsidP="00582EE9"/>
              </w:tc>
            </w:tr>
            <w:tr w:rsidR="00582EE9" w:rsidRPr="00582EE9" w:rsidTr="00DF5C27">
              <w:trPr>
                <w:trHeight w:val="736"/>
                <w:jc w:val="center"/>
              </w:trPr>
              <w:tc>
                <w:tcPr>
                  <w:tcW w:w="2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EE9" w:rsidRDefault="00582EE9" w:rsidP="00582EE9">
                  <w:pPr>
                    <w:jc w:val="distribute"/>
                  </w:pPr>
                </w:p>
              </w:tc>
              <w:tc>
                <w:tcPr>
                  <w:tcW w:w="141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EE9" w:rsidRPr="00582EE9" w:rsidRDefault="00582EE9" w:rsidP="00582EE9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830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141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582EE9" w:rsidRPr="00582EE9" w:rsidRDefault="00582EE9" w:rsidP="00582EE9"/>
              </w:tc>
              <w:tc>
                <w:tcPr>
                  <w:tcW w:w="283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82EE9" w:rsidRPr="00582EE9" w:rsidRDefault="00582EE9" w:rsidP="00582EE9"/>
              </w:tc>
            </w:tr>
            <w:tr w:rsidR="00021A62" w:rsidRPr="00582EE9" w:rsidTr="00C335AC">
              <w:trPr>
                <w:trHeight w:val="567"/>
                <w:jc w:val="center"/>
              </w:trPr>
              <w:tc>
                <w:tcPr>
                  <w:tcW w:w="2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1A62" w:rsidRDefault="00021A62" w:rsidP="00582EE9">
                  <w:pPr>
                    <w:jc w:val="distribute"/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1A62" w:rsidRDefault="00021A62" w:rsidP="00582EE9">
                  <w:pPr>
                    <w:jc w:val="distribute"/>
                  </w:pPr>
                  <w:r>
                    <w:rPr>
                      <w:rFonts w:hint="eastAsia"/>
                    </w:rPr>
                    <w:t>生年月日</w:t>
                  </w:r>
                </w:p>
              </w:tc>
              <w:tc>
                <w:tcPr>
                  <w:tcW w:w="70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21A62" w:rsidRPr="00021A62" w:rsidRDefault="00021A62" w:rsidP="00021A62">
                  <w:pPr>
                    <w:ind w:right="71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明治　□大正　□昭和　　　　　年　　　　月　　　　日</w:t>
                  </w:r>
                </w:p>
              </w:tc>
            </w:tr>
            <w:tr w:rsidR="00582EE9" w:rsidRPr="00582EE9" w:rsidTr="00677E67">
              <w:trPr>
                <w:trHeight w:val="567"/>
                <w:jc w:val="center"/>
              </w:trPr>
              <w:tc>
                <w:tcPr>
                  <w:tcW w:w="2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2EE9" w:rsidRDefault="00582EE9" w:rsidP="00582EE9">
                  <w:pPr>
                    <w:jc w:val="distribute"/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2EE9" w:rsidRDefault="00582EE9" w:rsidP="00582EE9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70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82EE9" w:rsidRDefault="00582EE9" w:rsidP="00582EE9"/>
                <w:p w:rsidR="00582EE9" w:rsidRDefault="00582EE9" w:rsidP="00582EE9"/>
                <w:p w:rsidR="00582EE9" w:rsidRPr="00582EE9" w:rsidRDefault="00582EE9" w:rsidP="00582EE9">
                  <w:pPr>
                    <w:ind w:leftChars="1600" w:left="2902"/>
                  </w:pPr>
                  <w:r>
                    <w:rPr>
                      <w:rFonts w:hint="eastAsia"/>
                    </w:rPr>
                    <w:t xml:space="preserve">電話番号　　　　　（　　　　　）　　　　　　</w:t>
                  </w:r>
                </w:p>
              </w:tc>
            </w:tr>
            <w:tr w:rsidR="00341C8F" w:rsidRPr="00582EE9" w:rsidTr="00BB323F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1C8F" w:rsidRDefault="00341C8F" w:rsidP="00CB44A5">
                  <w:pPr>
                    <w:jc w:val="distribute"/>
                  </w:pPr>
                  <w:r>
                    <w:rPr>
                      <w:rFonts w:hint="eastAsia"/>
                    </w:rPr>
                    <w:t>再交付する証明書</w:t>
                  </w:r>
                </w:p>
              </w:tc>
              <w:tc>
                <w:tcPr>
                  <w:tcW w:w="707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341C8F" w:rsidRDefault="00341C8F" w:rsidP="005C230D">
                  <w:pPr>
                    <w:spacing w:line="300" w:lineRule="auto"/>
                  </w:pPr>
                  <w:r>
                    <w:rPr>
                      <w:rFonts w:hint="eastAsia"/>
                    </w:rPr>
                    <w:t xml:space="preserve">１　資格者証　　　</w:t>
                  </w:r>
                  <w:r>
                    <w:t xml:space="preserve"> </w:t>
                  </w:r>
                  <w:bookmarkStart w:id="0" w:name="_GoBack"/>
                  <w:bookmarkEnd w:id="0"/>
                  <w:r>
                    <w:rPr>
                      <w:rFonts w:hint="eastAsia"/>
                    </w:rPr>
                    <w:t>２　受給資格証明書</w:t>
                  </w:r>
                </w:p>
              </w:tc>
            </w:tr>
            <w:tr w:rsidR="00CB44A5" w:rsidRPr="00582EE9" w:rsidTr="00677E67">
              <w:trPr>
                <w:trHeight w:val="567"/>
                <w:jc w:val="center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CB44A5" w:rsidRDefault="00CB44A5" w:rsidP="00CB44A5">
                  <w:pPr>
                    <w:jc w:val="distribute"/>
                  </w:pPr>
                  <w:r>
                    <w:rPr>
                      <w:rFonts w:hint="eastAsia"/>
                    </w:rPr>
                    <w:t>申請理由</w:t>
                  </w:r>
                </w:p>
              </w:tc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FFFFFF" w:themeColor="background1"/>
                  </w:tcBorders>
                  <w:vAlign w:val="center"/>
                </w:tcPr>
                <w:p w:rsidR="00CB44A5" w:rsidRDefault="00CB44A5" w:rsidP="00CB44A5">
                  <w:r>
                    <w:rPr>
                      <w:rFonts w:hint="eastAsia"/>
                    </w:rPr>
                    <w:t>１　紛失・焼失</w:t>
                  </w:r>
                </w:p>
              </w:tc>
              <w:tc>
                <w:tcPr>
                  <w:tcW w:w="1769" w:type="dxa"/>
                  <w:gridSpan w:val="2"/>
                  <w:tcBorders>
                    <w:top w:val="single" w:sz="4" w:space="0" w:color="auto"/>
                    <w:left w:val="single" w:sz="4" w:space="0" w:color="FFFFFF" w:themeColor="background1"/>
                    <w:bottom w:val="single" w:sz="8" w:space="0" w:color="auto"/>
                    <w:right w:val="single" w:sz="4" w:space="0" w:color="FFFFFF" w:themeColor="background1"/>
                  </w:tcBorders>
                  <w:vAlign w:val="center"/>
                </w:tcPr>
                <w:p w:rsidR="00CB44A5" w:rsidRDefault="00CB44A5" w:rsidP="00CB44A5">
                  <w:r>
                    <w:rPr>
                      <w:rFonts w:hint="eastAsia"/>
                    </w:rPr>
                    <w:t>２　破損・汚損</w:t>
                  </w:r>
                </w:p>
              </w:tc>
              <w:tc>
                <w:tcPr>
                  <w:tcW w:w="3538" w:type="dxa"/>
                  <w:gridSpan w:val="11"/>
                  <w:tcBorders>
                    <w:top w:val="single" w:sz="4" w:space="0" w:color="auto"/>
                    <w:left w:val="single" w:sz="4" w:space="0" w:color="FFFFFF" w:themeColor="background1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B44A5" w:rsidRDefault="00CB44A5" w:rsidP="00CB44A5">
                  <w:r>
                    <w:rPr>
                      <w:rFonts w:hint="eastAsia"/>
                    </w:rPr>
                    <w:t>３　その他（　　　　　　　　　　　　）</w:t>
                  </w:r>
                </w:p>
              </w:tc>
            </w:tr>
          </w:tbl>
          <w:p w:rsidR="00AC4793" w:rsidRDefault="00AC4793"/>
          <w:tbl>
            <w:tblPr>
              <w:tblStyle w:val="ae"/>
              <w:tblW w:w="8776" w:type="dxa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6"/>
              <w:gridCol w:w="276"/>
              <w:gridCol w:w="1139"/>
              <w:gridCol w:w="2830"/>
              <w:gridCol w:w="1415"/>
              <w:gridCol w:w="2830"/>
            </w:tblGrid>
            <w:tr w:rsidR="007D7A63" w:rsidRPr="00582EE9" w:rsidTr="007E437F">
              <w:trPr>
                <w:cantSplit/>
                <w:trHeight w:val="454"/>
                <w:jc w:val="center"/>
              </w:trPr>
              <w:tc>
                <w:tcPr>
                  <w:tcW w:w="2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D7A63" w:rsidRDefault="007D7A63" w:rsidP="00AC4793">
                  <w:pPr>
                    <w:ind w:left="113" w:right="113"/>
                    <w:jc w:val="center"/>
                  </w:pPr>
                  <w:r w:rsidRPr="00A12172">
                    <w:rPr>
                      <w:rFonts w:hint="eastAsia"/>
                    </w:rPr>
                    <w:t>窓口に来られた方</w:t>
                  </w:r>
                </w:p>
              </w:tc>
              <w:tc>
                <w:tcPr>
                  <w:tcW w:w="27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7D7A63" w:rsidRDefault="007D7A63" w:rsidP="007D7A63"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214" w:type="dxa"/>
                  <w:gridSpan w:val="4"/>
                  <w:tcBorders>
                    <w:top w:val="single" w:sz="8" w:space="0" w:color="auto"/>
                    <w:left w:val="single" w:sz="4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>
                  <w:r>
                    <w:rPr>
                      <w:rFonts w:hint="eastAsia"/>
                    </w:rPr>
                    <w:t>本　人</w:t>
                  </w:r>
                </w:p>
              </w:tc>
            </w:tr>
            <w:tr w:rsidR="007D7A63" w:rsidRPr="00582EE9" w:rsidTr="007E437F">
              <w:trPr>
                <w:cantSplit/>
                <w:trHeight w:val="397"/>
                <w:jc w:val="center"/>
              </w:trPr>
              <w:tc>
                <w:tcPr>
                  <w:tcW w:w="2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D7A63" w:rsidRDefault="007D7A63" w:rsidP="00AC4793">
                  <w:pPr>
                    <w:ind w:left="113" w:right="113"/>
                    <w:jc w:val="center"/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7D7A63" w:rsidRPr="00CB44A5" w:rsidRDefault="007D7A63" w:rsidP="007D7A63"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214" w:type="dxa"/>
                  <w:gridSpan w:val="4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>
                  <w:r>
                    <w:rPr>
                      <w:rFonts w:hint="eastAsia"/>
                    </w:rPr>
                    <w:t>家族等の方</w:t>
                  </w:r>
                  <w:r w:rsidR="00903ED9">
                    <w:rPr>
                      <w:rFonts w:hint="eastAsia"/>
                      <w:kern w:val="0"/>
                    </w:rPr>
                    <w:t>（氏名等を記入してください。）</w:t>
                  </w:r>
                </w:p>
              </w:tc>
            </w:tr>
            <w:tr w:rsidR="007D7A63" w:rsidRPr="00582EE9" w:rsidTr="007E437F">
              <w:trPr>
                <w:jc w:val="center"/>
              </w:trPr>
              <w:tc>
                <w:tcPr>
                  <w:tcW w:w="2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7D7A63" w:rsidRDefault="007D7A63" w:rsidP="00AC4793">
                  <w:pPr>
                    <w:ind w:left="113" w:right="113"/>
                    <w:jc w:val="center"/>
                  </w:pPr>
                </w:p>
              </w:tc>
              <w:tc>
                <w:tcPr>
                  <w:tcW w:w="276" w:type="dxa"/>
                  <w:vMerge w:val="restart"/>
                  <w:tcBorders>
                    <w:top w:val="single" w:sz="4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D7A63" w:rsidRDefault="00235F10" w:rsidP="00582EE9">
                  <w:pPr>
                    <w:jc w:val="distribute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582EE9">
                  <w:pPr>
                    <w:jc w:val="distribute"/>
                  </w:pPr>
                  <w:r>
                    <w:rPr>
                      <w:rFonts w:hint="eastAsia"/>
                    </w:rPr>
                    <w:t>フリガナ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7D7A63"/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AC4793">
                  <w:pPr>
                    <w:jc w:val="distribute"/>
                  </w:pPr>
                  <w:r>
                    <w:rPr>
                      <w:rFonts w:hint="eastAsia"/>
                    </w:rPr>
                    <w:t>被保険者との</w:t>
                  </w:r>
                </w:p>
                <w:p w:rsidR="007D7A63" w:rsidRDefault="007D7A63" w:rsidP="00AC4793">
                  <w:pPr>
                    <w:jc w:val="distribute"/>
                  </w:pPr>
                  <w:r>
                    <w:rPr>
                      <w:rFonts w:hint="eastAsia"/>
                    </w:rPr>
                    <w:t>関係</w:t>
                  </w:r>
                </w:p>
              </w:tc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/>
              </w:tc>
            </w:tr>
            <w:tr w:rsidR="007D7A63" w:rsidRPr="00582EE9" w:rsidTr="007E437F">
              <w:trPr>
                <w:trHeight w:val="454"/>
                <w:jc w:val="center"/>
              </w:trPr>
              <w:tc>
                <w:tcPr>
                  <w:tcW w:w="2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A63" w:rsidRDefault="007D7A63" w:rsidP="00582EE9">
                  <w:pPr>
                    <w:jc w:val="distribute"/>
                  </w:pPr>
                </w:p>
              </w:tc>
              <w:tc>
                <w:tcPr>
                  <w:tcW w:w="276" w:type="dxa"/>
                  <w:vMerge/>
                  <w:tcBorders>
                    <w:top w:val="single" w:sz="4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582EE9">
                  <w:pPr>
                    <w:jc w:val="distribute"/>
                  </w:pPr>
                </w:p>
              </w:tc>
              <w:tc>
                <w:tcPr>
                  <w:tcW w:w="113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582EE9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283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7D7A63"/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A63" w:rsidRPr="00CB44A5" w:rsidRDefault="007D7A63" w:rsidP="00582EE9"/>
              </w:tc>
              <w:tc>
                <w:tcPr>
                  <w:tcW w:w="28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/>
              </w:tc>
            </w:tr>
            <w:tr w:rsidR="007D7A63" w:rsidRPr="00582EE9" w:rsidTr="007E437F">
              <w:trPr>
                <w:trHeight w:val="567"/>
                <w:jc w:val="center"/>
              </w:trPr>
              <w:tc>
                <w:tcPr>
                  <w:tcW w:w="286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7D7A63" w:rsidRDefault="007D7A63" w:rsidP="00582EE9">
                  <w:pPr>
                    <w:jc w:val="distribute"/>
                  </w:pPr>
                </w:p>
              </w:tc>
              <w:tc>
                <w:tcPr>
                  <w:tcW w:w="276" w:type="dxa"/>
                  <w:vMerge/>
                  <w:tcBorders>
                    <w:top w:val="single" w:sz="4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AC4793">
                  <w:pPr>
                    <w:jc w:val="distribute"/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AC4793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707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D7A63" w:rsidRDefault="007D7A63" w:rsidP="007D7A63">
                  <w:r>
                    <w:rPr>
                      <w:rFonts w:hint="eastAsia"/>
                    </w:rPr>
                    <w:t>〒</w:t>
                  </w:r>
                </w:p>
                <w:p w:rsidR="007D7A63" w:rsidRDefault="007D7A63" w:rsidP="007D7A63"/>
                <w:p w:rsidR="007D7A63" w:rsidRPr="00CB44A5" w:rsidRDefault="007D7A63" w:rsidP="007D7A63">
                  <w:pPr>
                    <w:ind w:leftChars="1610" w:left="2920"/>
                  </w:pPr>
                  <w:r>
                    <w:rPr>
                      <w:rFonts w:hint="eastAsia"/>
                    </w:rPr>
                    <w:t xml:space="preserve">電話番号　　　　　（　　　　　）　　　　　　</w:t>
                  </w:r>
                </w:p>
              </w:tc>
            </w:tr>
          </w:tbl>
          <w:p w:rsidR="00AC4793" w:rsidRDefault="007D7A63" w:rsidP="00B2042D">
            <w:pPr>
              <w:spacing w:beforeLines="50" w:before="162"/>
              <w:ind w:leftChars="100" w:left="181"/>
            </w:pPr>
            <w:r>
              <w:rPr>
                <w:rFonts w:hint="eastAsia"/>
              </w:rPr>
              <w:t>第２号被保険者（４０歳から６４歳までの医療保険加入者）の方は、下欄にご記入ください。</w:t>
            </w:r>
          </w:p>
          <w:tbl>
            <w:tblPr>
              <w:tblStyle w:val="ae"/>
              <w:tblW w:w="877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7075"/>
            </w:tblGrid>
            <w:tr w:rsidR="007D7A63" w:rsidRPr="00582EE9" w:rsidTr="00296118">
              <w:trPr>
                <w:trHeight w:val="567"/>
                <w:jc w:val="center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7D7A63">
                  <w:pPr>
                    <w:jc w:val="distribute"/>
                  </w:pPr>
                  <w:r>
                    <w:rPr>
                      <w:rFonts w:hint="eastAsia"/>
                    </w:rPr>
                    <w:t>医療保険者名</w:t>
                  </w:r>
                </w:p>
              </w:tc>
              <w:tc>
                <w:tcPr>
                  <w:tcW w:w="707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/>
              </w:tc>
            </w:tr>
            <w:tr w:rsidR="007D7A63" w:rsidRPr="00582EE9" w:rsidTr="00296118">
              <w:trPr>
                <w:trHeight w:val="567"/>
                <w:jc w:val="center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D7A63" w:rsidRDefault="007D7A63" w:rsidP="007D7A63">
                  <w:pPr>
                    <w:jc w:val="distribute"/>
                  </w:pPr>
                  <w:r>
                    <w:rPr>
                      <w:rFonts w:hint="eastAsia"/>
                    </w:rPr>
                    <w:t>医療保険被保険者</w:t>
                  </w:r>
                </w:p>
                <w:p w:rsidR="007D7A63" w:rsidRDefault="007D7A63" w:rsidP="007D7A63">
                  <w:pPr>
                    <w:jc w:val="distribute"/>
                  </w:pPr>
                  <w:r>
                    <w:rPr>
                      <w:rFonts w:hint="eastAsia"/>
                    </w:rPr>
                    <w:t>証記号番号</w:t>
                  </w:r>
                </w:p>
              </w:tc>
              <w:tc>
                <w:tcPr>
                  <w:tcW w:w="707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D7A63" w:rsidRPr="00CB44A5" w:rsidRDefault="007D7A63" w:rsidP="00582EE9"/>
              </w:tc>
            </w:tr>
          </w:tbl>
          <w:p w:rsidR="008A3115" w:rsidRDefault="008A3115" w:rsidP="00341C8F">
            <w:pPr>
              <w:ind w:leftChars="30" w:left="81" w:hangingChars="15" w:hanging="27"/>
            </w:pPr>
          </w:p>
          <w:p w:rsidR="00296118" w:rsidRDefault="003011C6" w:rsidP="00582EE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38D45E" wp14:editId="183807D9">
                  <wp:simplePos x="0" y="0"/>
                  <wp:positionH relativeFrom="column">
                    <wp:posOffset>27316</wp:posOffset>
                  </wp:positionH>
                  <wp:positionV relativeFrom="paragraph">
                    <wp:posOffset>-467</wp:posOffset>
                  </wp:positionV>
                  <wp:extent cx="5581291" cy="542862"/>
                  <wp:effectExtent l="0" t="0" r="63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3843" cy="54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118" w:rsidRPr="00DF5C27" w:rsidRDefault="00296118" w:rsidP="00582EE9"/>
          <w:p w:rsidR="0025189A" w:rsidRDefault="0025189A" w:rsidP="0025189A"/>
          <w:p w:rsidR="00341C8F" w:rsidRDefault="00341C8F" w:rsidP="0025189A"/>
          <w:tbl>
            <w:tblPr>
              <w:tblStyle w:val="ae"/>
              <w:tblW w:w="87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32"/>
              <w:gridCol w:w="2665"/>
              <w:gridCol w:w="1587"/>
              <w:gridCol w:w="2665"/>
            </w:tblGrid>
            <w:tr w:rsidR="0025189A" w:rsidTr="00747EC7">
              <w:trPr>
                <w:trHeight w:val="227"/>
                <w:jc w:val="center"/>
              </w:trPr>
              <w:tc>
                <w:tcPr>
                  <w:tcW w:w="87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center"/>
                  </w:pPr>
                  <w:r w:rsidRPr="00DF5C27">
                    <w:rPr>
                      <w:rFonts w:hint="eastAsia"/>
                      <w:spacing w:val="97"/>
                      <w:kern w:val="0"/>
                      <w:fitText w:val="2172" w:id="1011020033"/>
                    </w:rPr>
                    <w:t>保険者使用</w:t>
                  </w:r>
                  <w:r w:rsidRPr="00DF5C27">
                    <w:rPr>
                      <w:rFonts w:hint="eastAsia"/>
                      <w:spacing w:val="1"/>
                      <w:kern w:val="0"/>
                      <w:fitText w:val="2172" w:id="1011020033"/>
                    </w:rPr>
                    <w:t>欄</w:t>
                  </w:r>
                </w:p>
              </w:tc>
            </w:tr>
            <w:tr w:rsidR="0025189A" w:rsidTr="00747EC7">
              <w:trPr>
                <w:trHeight w:val="567"/>
                <w:jc w:val="center"/>
              </w:trPr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distribute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right"/>
                  </w:pPr>
                  <w:r>
                    <w:rPr>
                      <w:rFonts w:hint="eastAsia"/>
                    </w:rPr>
                    <w:t>年　　　月　　　日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189A" w:rsidRDefault="0025189A">
                  <w:pPr>
                    <w:jc w:val="distribute"/>
                  </w:pPr>
                  <w:r>
                    <w:rPr>
                      <w:rFonts w:hint="eastAsia"/>
                    </w:rPr>
                    <w:t>データ入力</w:t>
                  </w:r>
                </w:p>
              </w:tc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89A" w:rsidRDefault="0025189A">
                  <w:pPr>
                    <w:jc w:val="right"/>
                  </w:pPr>
                </w:p>
              </w:tc>
            </w:tr>
          </w:tbl>
          <w:p w:rsidR="008A3115" w:rsidRPr="00296118" w:rsidRDefault="008A3115" w:rsidP="00296118"/>
        </w:tc>
      </w:tr>
    </w:tbl>
    <w:p w:rsidR="00840A2B" w:rsidRPr="00582EE9" w:rsidRDefault="00840A2B" w:rsidP="00296118">
      <w:pPr>
        <w:spacing w:line="160" w:lineRule="exact"/>
      </w:pPr>
    </w:p>
    <w:sectPr w:rsidR="00840A2B" w:rsidRPr="00582EE9" w:rsidSect="00582EE9">
      <w:footerReference w:type="even" r:id="rId9"/>
      <w:pgSz w:w="11906" w:h="16838" w:code="9"/>
      <w:pgMar w:top="1418" w:right="1418" w:bottom="1418" w:left="1418" w:header="851" w:footer="992" w:gutter="0"/>
      <w:cols w:space="425"/>
      <w:docGrid w:type="linesAndChars" w:linePitch="325" w:charSpace="-3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C6" w:rsidRDefault="003011C6">
      <w:r>
        <w:separator/>
      </w:r>
    </w:p>
  </w:endnote>
  <w:endnote w:type="continuationSeparator" w:id="0">
    <w:p w:rsidR="003011C6" w:rsidRDefault="003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C6" w:rsidRDefault="003011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11C6" w:rsidRDefault="003011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C6" w:rsidRDefault="003011C6">
      <w:r>
        <w:separator/>
      </w:r>
    </w:p>
  </w:footnote>
  <w:footnote w:type="continuationSeparator" w:id="0">
    <w:p w:rsidR="003011C6" w:rsidRDefault="0030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450DE"/>
    <w:multiLevelType w:val="hybridMultilevel"/>
    <w:tmpl w:val="7564123A"/>
    <w:lvl w:ilvl="0" w:tplc="4460AC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81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2B"/>
    <w:rsid w:val="00021A62"/>
    <w:rsid w:val="00063AE3"/>
    <w:rsid w:val="001626CD"/>
    <w:rsid w:val="001C6057"/>
    <w:rsid w:val="00235F10"/>
    <w:rsid w:val="00241ADA"/>
    <w:rsid w:val="0025189A"/>
    <w:rsid w:val="00296118"/>
    <w:rsid w:val="002F1C00"/>
    <w:rsid w:val="003011C6"/>
    <w:rsid w:val="003078EB"/>
    <w:rsid w:val="00341C8F"/>
    <w:rsid w:val="00491BA0"/>
    <w:rsid w:val="00582EE9"/>
    <w:rsid w:val="005972E2"/>
    <w:rsid w:val="005C230D"/>
    <w:rsid w:val="0062204B"/>
    <w:rsid w:val="0063149D"/>
    <w:rsid w:val="00677E67"/>
    <w:rsid w:val="006D7B07"/>
    <w:rsid w:val="00747EC7"/>
    <w:rsid w:val="007B054E"/>
    <w:rsid w:val="007D7A63"/>
    <w:rsid w:val="007E437F"/>
    <w:rsid w:val="007F2509"/>
    <w:rsid w:val="00840A2B"/>
    <w:rsid w:val="008641A6"/>
    <w:rsid w:val="008A3115"/>
    <w:rsid w:val="00903ED9"/>
    <w:rsid w:val="009468E1"/>
    <w:rsid w:val="00A12172"/>
    <w:rsid w:val="00A1449D"/>
    <w:rsid w:val="00A151FC"/>
    <w:rsid w:val="00AC4793"/>
    <w:rsid w:val="00AC5F44"/>
    <w:rsid w:val="00B2042D"/>
    <w:rsid w:val="00BB323F"/>
    <w:rsid w:val="00BB7AA1"/>
    <w:rsid w:val="00C3023D"/>
    <w:rsid w:val="00CB44A5"/>
    <w:rsid w:val="00D87730"/>
    <w:rsid w:val="00D97C49"/>
    <w:rsid w:val="00DA3F30"/>
    <w:rsid w:val="00DF5C27"/>
    <w:rsid w:val="00E70A01"/>
    <w:rsid w:val="00EC6777"/>
    <w:rsid w:val="00F9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40746E-3CA9-4612-856A-9463EFE8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E9"/>
    <w:pPr>
      <w:widowControl w:val="0"/>
      <w:jc w:val="both"/>
    </w:pPr>
    <w:rPr>
      <w:rFonts w:ascii="ＭＳ 明朝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table" w:styleId="ae">
    <w:name w:val="Table Grid"/>
    <w:basedOn w:val="a1"/>
    <w:uiPriority w:val="59"/>
    <w:locked/>
    <w:rsid w:val="008A31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1C8F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341C8F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F2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BB18-4ADC-412C-B79A-159A7748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市</Company>
  <LinksUpToDate>false</LinksUpToDate>
  <CharactersWithSpaces>469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長寿福祉課 資格係09 TP11X9</cp:lastModifiedBy>
  <cp:revision>10</cp:revision>
  <cp:lastPrinted>2015-12-11T00:24:00Z</cp:lastPrinted>
  <dcterms:created xsi:type="dcterms:W3CDTF">2015-12-08T02:49:00Z</dcterms:created>
  <dcterms:modified xsi:type="dcterms:W3CDTF">2022-04-12T09:42:00Z</dcterms:modified>
</cp:coreProperties>
</file>